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E543" w14:textId="77777777" w:rsidR="00B0400E" w:rsidRPr="00BB1453" w:rsidRDefault="00B0400E">
      <w:pPr>
        <w:spacing w:after="0"/>
        <w:ind w:left="-1440" w:right="320"/>
        <w:rPr>
          <w:sz w:val="24"/>
        </w:rPr>
      </w:pPr>
    </w:p>
    <w:tbl>
      <w:tblPr>
        <w:tblStyle w:val="TableGrid"/>
        <w:tblW w:w="9030" w:type="dxa"/>
        <w:tblInd w:w="10" w:type="dxa"/>
        <w:tblCellMar>
          <w:top w:w="154" w:type="dxa"/>
          <w:left w:w="101" w:type="dxa"/>
          <w:right w:w="109" w:type="dxa"/>
        </w:tblCellMar>
        <w:tblLook w:val="04A0" w:firstRow="1" w:lastRow="0" w:firstColumn="1" w:lastColumn="0" w:noHBand="0" w:noVBand="1"/>
      </w:tblPr>
      <w:tblGrid>
        <w:gridCol w:w="2253"/>
        <w:gridCol w:w="2255"/>
        <w:gridCol w:w="2256"/>
        <w:gridCol w:w="2266"/>
      </w:tblGrid>
      <w:tr w:rsidR="00B0400E" w:rsidRPr="00BB1453" w14:paraId="11180149" w14:textId="77777777" w:rsidTr="00EB5004">
        <w:trPr>
          <w:trHeight w:val="977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B163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Element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0959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A </w:t>
            </w:r>
          </w:p>
          <w:p w14:paraId="2E26EE7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(Example: Etsy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F857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B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1E26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C </w:t>
            </w:r>
          </w:p>
        </w:tc>
      </w:tr>
      <w:tr w:rsidR="00B0400E" w:rsidRPr="00BB1453" w14:paraId="083882CB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5FBE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Basic Information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911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7787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A2ACB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0FED52C1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5F70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Name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46A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Etsy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04A1" w14:textId="0C68FD39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69684D" w:rsidRPr="0069684D">
              <w:rPr>
                <w:rFonts w:eastAsia="Roboto"/>
                <w:sz w:val="24"/>
              </w:rPr>
              <w:t>Shopif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626A" w14:textId="2DB23BB8" w:rsidR="00B0400E" w:rsidRPr="00BB1453" w:rsidRDefault="00441620" w:rsidP="00441620">
            <w:pPr>
              <w:rPr>
                <w:sz w:val="24"/>
              </w:rPr>
            </w:pPr>
            <w:proofErr w:type="spellStart"/>
            <w:r w:rsidRPr="00441620">
              <w:rPr>
                <w:sz w:val="24"/>
              </w:rPr>
              <w:t>Goimagine</w:t>
            </w:r>
            <w:proofErr w:type="spellEnd"/>
          </w:p>
        </w:tc>
      </w:tr>
      <w:tr w:rsidR="00B0400E" w:rsidRPr="00BB1453" w14:paraId="1DCFB5E4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C6C37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Website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03301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etsy.com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699B" w14:textId="2E81E7FD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69684D" w:rsidRPr="0069684D">
              <w:rPr>
                <w:rFonts w:eastAsia="Roboto"/>
                <w:sz w:val="24"/>
              </w:rPr>
              <w:t>www.shopify.co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3AA6" w14:textId="637469D6" w:rsidR="00B0400E" w:rsidRPr="00BB1453" w:rsidRDefault="007226D2" w:rsidP="00441620">
            <w:pPr>
              <w:rPr>
                <w:sz w:val="24"/>
              </w:rPr>
            </w:pPr>
            <w:r w:rsidRPr="007226D2">
              <w:rPr>
                <w:rFonts w:eastAsia="Roboto"/>
                <w:sz w:val="24"/>
              </w:rPr>
              <w:t>www.goimagine.com</w:t>
            </w:r>
          </w:p>
        </w:tc>
      </w:tr>
      <w:tr w:rsidR="00B0400E" w:rsidRPr="00BB1453" w14:paraId="38298032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BF8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Category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4D6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Direct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1419" w14:textId="3A182C5C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69684D">
              <w:rPr>
                <w:rFonts w:eastAsia="Roboto"/>
                <w:sz w:val="24"/>
              </w:rPr>
              <w:t>Direc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FF4F" w14:textId="73524081" w:rsidR="00B0400E" w:rsidRPr="00BB1453" w:rsidRDefault="0069684D" w:rsidP="00441620">
            <w:pPr>
              <w:rPr>
                <w:sz w:val="24"/>
              </w:rPr>
            </w:pPr>
            <w:r>
              <w:rPr>
                <w:rFonts w:eastAsia="Roboto"/>
                <w:sz w:val="24"/>
              </w:rPr>
              <w:t>Indirect</w:t>
            </w:r>
          </w:p>
        </w:tc>
      </w:tr>
      <w:tr w:rsidR="00B0400E" w:rsidRPr="00BB1453" w14:paraId="1B783F5F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D9C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Founded/Age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6CE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2005 (19 years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D009" w14:textId="52C3A394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69684D" w:rsidRPr="0069684D">
              <w:rPr>
                <w:rFonts w:eastAsia="Roboto"/>
                <w:sz w:val="24"/>
              </w:rPr>
              <w:t>2006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C07D" w14:textId="040D1CA6" w:rsidR="00B0400E" w:rsidRPr="00BB1453" w:rsidRDefault="00E11A67" w:rsidP="00441620">
            <w:pPr>
              <w:rPr>
                <w:sz w:val="24"/>
              </w:rPr>
            </w:pPr>
            <w:r>
              <w:rPr>
                <w:rFonts w:eastAsia="Roboto"/>
                <w:sz w:val="24"/>
              </w:rPr>
              <w:t>2020</w:t>
            </w:r>
          </w:p>
        </w:tc>
      </w:tr>
      <w:tr w:rsidR="00B0400E" w:rsidRPr="00BB1453" w14:paraId="357FFA77" w14:textId="77777777" w:rsidTr="00EB5004">
        <w:trPr>
          <w:trHeight w:val="665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3EFA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Business Overview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F40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6AB7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BE013" w14:textId="0610C0FC" w:rsidR="00B0400E" w:rsidRPr="00BB1453" w:rsidRDefault="00B0400E" w:rsidP="00441620">
            <w:pPr>
              <w:rPr>
                <w:sz w:val="24"/>
              </w:rPr>
            </w:pPr>
          </w:p>
        </w:tc>
      </w:tr>
      <w:tr w:rsidR="00B0400E" w:rsidRPr="00BB1453" w14:paraId="4C682937" w14:textId="77777777" w:rsidTr="00EB5004">
        <w:trPr>
          <w:trHeight w:val="1519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7E9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Business Model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D857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Marketplace for handmade/vintage items with seller fees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879E" w14:textId="071982EC" w:rsidR="00B0400E" w:rsidRPr="00BB1453" w:rsidRDefault="00C53D4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C53D46">
              <w:rPr>
                <w:sz w:val="24"/>
              </w:rPr>
              <w:t>omprehensive e-commerce platform that provides merchants with the tools and infrastructure to create, manage, and scale their online store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7A42" w14:textId="07A4F0C4" w:rsidR="00B0400E" w:rsidRPr="00BB1453" w:rsidRDefault="002E0A2B" w:rsidP="00441620">
            <w:pPr>
              <w:rPr>
                <w:sz w:val="24"/>
              </w:rPr>
            </w:pPr>
            <w:r w:rsidRPr="002E0A2B">
              <w:rPr>
                <w:sz w:val="24"/>
              </w:rPr>
              <w:t xml:space="preserve">To support US-based artisans and donate 100% of profits to children's charities, fostering a community of ethical </w:t>
            </w:r>
            <w:proofErr w:type="gramStart"/>
            <w:r w:rsidRPr="002E0A2B">
              <w:rPr>
                <w:sz w:val="24"/>
              </w:rPr>
              <w:t>craftsmanship</w:t>
            </w:r>
            <w:proofErr w:type="gramEnd"/>
            <w:r w:rsidRPr="002E0A2B">
              <w:rPr>
                <w:sz w:val="24"/>
              </w:rPr>
              <w:t>.</w:t>
            </w:r>
          </w:p>
        </w:tc>
      </w:tr>
      <w:tr w:rsidR="00EB5004" w:rsidRPr="00BB1453" w14:paraId="430A5D84" w14:textId="77777777" w:rsidTr="00EB5004">
        <w:trPr>
          <w:trHeight w:val="1236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20AE8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Target Audience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3DA7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Creative consumers, gift buyers, DIY enthusiasts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DB34" w14:textId="25680F1A" w:rsidR="00EB5004" w:rsidRPr="00BB1453" w:rsidRDefault="00EB5004" w:rsidP="00EB5004">
            <w:pPr>
              <w:rPr>
                <w:sz w:val="24"/>
              </w:rPr>
            </w:pPr>
            <w:r>
              <w:rPr>
                <w:rFonts w:eastAsia="Roboto"/>
                <w:sz w:val="24"/>
              </w:rPr>
              <w:t>T</w:t>
            </w:r>
            <w:r w:rsidRPr="00EB5004">
              <w:rPr>
                <w:rFonts w:eastAsia="Roboto"/>
                <w:sz w:val="24"/>
              </w:rPr>
              <w:t>argets entrepreneurs, small to medium-sized businesses, and enterprise-level brand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21D3" w14:textId="7B35BED4" w:rsidR="00EB5004" w:rsidRPr="00BB1453" w:rsidRDefault="000277EB" w:rsidP="00EB5004">
            <w:pPr>
              <w:rPr>
                <w:sz w:val="24"/>
              </w:rPr>
            </w:pPr>
            <w:proofErr w:type="spellStart"/>
            <w:r w:rsidRPr="000277EB">
              <w:rPr>
                <w:sz w:val="24"/>
              </w:rPr>
              <w:t>Goimagine</w:t>
            </w:r>
            <w:proofErr w:type="spellEnd"/>
            <w:r w:rsidRPr="000277EB">
              <w:rPr>
                <w:sz w:val="24"/>
              </w:rPr>
              <w:t xml:space="preserve"> targets environmentally conscious consumers and artisans who prioritize ethical and handmade products.</w:t>
            </w:r>
          </w:p>
        </w:tc>
      </w:tr>
      <w:tr w:rsidR="00EB5004" w:rsidRPr="00BB1453" w14:paraId="646CEA6D" w14:textId="77777777" w:rsidTr="00EB5004">
        <w:trPr>
          <w:trHeight w:val="948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5DD3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lastRenderedPageBreak/>
              <w:t xml:space="preserve">Market Position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75CA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Premium handmade marketplace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B640" w14:textId="1E40E63D" w:rsidR="00EB5004" w:rsidRPr="00605C24" w:rsidRDefault="000A3E88" w:rsidP="000A3E88">
            <w:pPr>
              <w:rPr>
                <w:sz w:val="24"/>
              </w:rPr>
            </w:pPr>
            <w:r w:rsidRPr="00605C24">
              <w:rPr>
                <w:sz w:val="24"/>
              </w:rPr>
              <w:t>P</w:t>
            </w:r>
            <w:r w:rsidRPr="00605C24">
              <w:rPr>
                <w:sz w:val="24"/>
              </w:rPr>
              <w:t>ositioned as a leading global commerce platfor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99670" w14:textId="1760F1A9" w:rsidR="00EB5004" w:rsidRPr="00BB1453" w:rsidRDefault="00165557" w:rsidP="00165557">
            <w:pPr>
              <w:rPr>
                <w:sz w:val="24"/>
              </w:rPr>
            </w:pPr>
            <w:r>
              <w:t>Focus</w:t>
            </w:r>
            <w:r>
              <w:t xml:space="preserve"> on curated handmade products with a philanthropic approach, donating profits to charities</w:t>
            </w:r>
          </w:p>
        </w:tc>
      </w:tr>
      <w:tr w:rsidR="00EB5004" w:rsidRPr="00BB1453" w14:paraId="7E85F5E8" w14:textId="77777777" w:rsidTr="00EB5004">
        <w:trPr>
          <w:trHeight w:val="950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A4A17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re Product </w:t>
            </w:r>
          </w:p>
          <w:p w14:paraId="25A91CD0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Features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23D6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C57F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8389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EB5004" w:rsidRPr="00BB1453" w14:paraId="3E7B4F17" w14:textId="77777777" w:rsidTr="00EB5004">
        <w:trPr>
          <w:trHeight w:val="1237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CEFF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Key Features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0772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earch, seller profiles, reviews, favorites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6F2A" w14:textId="1FA41232" w:rsidR="00EB5004" w:rsidRPr="00274AF9" w:rsidRDefault="00274AF9" w:rsidP="00EB5004">
            <w:pPr>
              <w:rPr>
                <w:sz w:val="24"/>
              </w:rPr>
            </w:pPr>
            <w:r w:rsidRPr="00274AF9">
              <w:rPr>
                <w:rFonts w:eastAsia="Roboto"/>
                <w:bCs/>
                <w:sz w:val="24"/>
              </w:rPr>
              <w:t xml:space="preserve">Customizable Storefronts, </w:t>
            </w:r>
            <w:r w:rsidRPr="00274AF9">
              <w:rPr>
                <w:rStyle w:val="Strong"/>
                <w:b w:val="0"/>
                <w:sz w:val="24"/>
              </w:rPr>
              <w:t>Inventory Management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746D" w14:textId="545E7086" w:rsidR="00EB5004" w:rsidRPr="00BB1453" w:rsidRDefault="00736C93" w:rsidP="00EB5004">
            <w:pPr>
              <w:rPr>
                <w:sz w:val="24"/>
              </w:rPr>
            </w:pPr>
            <w:r w:rsidRPr="00736C93">
              <w:rPr>
                <w:rFonts w:eastAsia="Roboto"/>
                <w:sz w:val="24"/>
              </w:rPr>
              <w:t>Seller-focused support, community engagement, and philanthropic initiatives</w:t>
            </w:r>
          </w:p>
        </w:tc>
      </w:tr>
      <w:tr w:rsidR="00EB5004" w:rsidRPr="00BB1453" w14:paraId="05C34B1F" w14:textId="77777777" w:rsidTr="00EB5004">
        <w:trPr>
          <w:trHeight w:val="1236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608DD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tandout Features 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C227" w14:textId="77777777" w:rsidR="00EB5004" w:rsidRPr="00BB1453" w:rsidRDefault="00EB5004" w:rsidP="00EB500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Gift guides, personalization, </w:t>
            </w:r>
            <w:proofErr w:type="spellStart"/>
            <w:r w:rsidRPr="00BB1453">
              <w:rPr>
                <w:rFonts w:eastAsia="Roboto"/>
                <w:sz w:val="24"/>
              </w:rPr>
              <w:t>wishlists</w:t>
            </w:r>
            <w:proofErr w:type="spellEnd"/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B3107" w14:textId="31802598" w:rsidR="00EB5004" w:rsidRPr="002A4A9E" w:rsidRDefault="002A4A9E" w:rsidP="00EB5004">
            <w:pPr>
              <w:rPr>
                <w:sz w:val="24"/>
              </w:rPr>
            </w:pPr>
            <w:r w:rsidRPr="002A4A9E">
              <w:rPr>
                <w:rFonts w:eastAsia="Roboto"/>
                <w:bCs/>
                <w:sz w:val="24"/>
              </w:rPr>
              <w:t>AI-Powered Personalizatio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B1BB" w14:textId="5E9776B8" w:rsidR="00EB5004" w:rsidRPr="00BB1453" w:rsidRDefault="00AD46F1" w:rsidP="00EB5004">
            <w:pPr>
              <w:rPr>
                <w:sz w:val="24"/>
              </w:rPr>
            </w:pPr>
            <w:r w:rsidRPr="00AD46F1">
              <w:rPr>
                <w:rFonts w:eastAsia="Roboto"/>
                <w:sz w:val="24"/>
              </w:rPr>
              <w:t>Growing set of features with a focus on community and support</w:t>
            </w:r>
          </w:p>
        </w:tc>
      </w:tr>
    </w:tbl>
    <w:p w14:paraId="3025A53A" w14:textId="77777777" w:rsidR="00B0400E" w:rsidRPr="00BB1453" w:rsidRDefault="00B0400E">
      <w:pPr>
        <w:spacing w:after="0"/>
        <w:ind w:left="-1440" w:right="320"/>
        <w:rPr>
          <w:sz w:val="24"/>
        </w:rPr>
      </w:pPr>
    </w:p>
    <w:tbl>
      <w:tblPr>
        <w:tblStyle w:val="TableGrid"/>
        <w:tblW w:w="9030" w:type="dxa"/>
        <w:tblInd w:w="10" w:type="dxa"/>
        <w:tblCellMar>
          <w:top w:w="154" w:type="dxa"/>
          <w:left w:w="101" w:type="dxa"/>
          <w:right w:w="148" w:type="dxa"/>
        </w:tblCellMar>
        <w:tblLook w:val="04A0" w:firstRow="1" w:lastRow="0" w:firstColumn="1" w:lastColumn="0" w:noHBand="0" w:noVBand="1"/>
      </w:tblPr>
      <w:tblGrid>
        <w:gridCol w:w="2257"/>
        <w:gridCol w:w="2257"/>
        <w:gridCol w:w="2259"/>
        <w:gridCol w:w="2257"/>
      </w:tblGrid>
      <w:tr w:rsidR="00B0400E" w:rsidRPr="00BB1453" w14:paraId="66908581" w14:textId="77777777">
        <w:trPr>
          <w:trHeight w:val="9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680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Element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AD9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A </w:t>
            </w:r>
          </w:p>
          <w:p w14:paraId="63E43EC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(Example: Etsy)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A96B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B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4624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C </w:t>
            </w:r>
          </w:p>
        </w:tc>
      </w:tr>
      <w:tr w:rsidR="00B0400E" w:rsidRPr="00BB1453" w14:paraId="00E525C8" w14:textId="77777777">
        <w:trPr>
          <w:trHeight w:val="151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E8911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Product Discovery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3DE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Category browsing, trending items, personalized recommendations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6989" w14:textId="1274C6FF" w:rsidR="00B0400E" w:rsidRPr="00BB1453" w:rsidRDefault="00EA0944">
            <w:pPr>
              <w:rPr>
                <w:sz w:val="24"/>
              </w:rPr>
            </w:pPr>
            <w:r w:rsidRPr="00EA0944">
              <w:rPr>
                <w:rFonts w:eastAsia="Roboto"/>
                <w:sz w:val="24"/>
              </w:rPr>
              <w:t>Shopify allows for customizable product discovery through SEO tools, social media integrations, and marketing campaign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8377" w14:textId="2CFCD60C" w:rsidR="00B0400E" w:rsidRPr="00BB1453" w:rsidRDefault="00EB4324">
            <w:pPr>
              <w:rPr>
                <w:sz w:val="24"/>
              </w:rPr>
            </w:pPr>
            <w:proofErr w:type="spellStart"/>
            <w:r w:rsidRPr="00EB4324">
              <w:rPr>
                <w:rFonts w:eastAsia="Roboto"/>
                <w:sz w:val="24"/>
              </w:rPr>
              <w:t>Goimagine</w:t>
            </w:r>
            <w:proofErr w:type="spellEnd"/>
            <w:r w:rsidRPr="00EB4324">
              <w:rPr>
                <w:rFonts w:eastAsia="Roboto"/>
                <w:sz w:val="24"/>
              </w:rPr>
              <w:t xml:space="preserve"> offers a curated selection of handmade products, emphasizing quality and artisan stories</w:t>
            </w:r>
          </w:p>
        </w:tc>
      </w:tr>
      <w:tr w:rsidR="00B0400E" w:rsidRPr="00BB1453" w14:paraId="35801A28" w14:textId="77777777">
        <w:trPr>
          <w:trHeight w:val="6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709F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User Experience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942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AE1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D570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037C2241" w14:textId="77777777">
        <w:trPr>
          <w:trHeight w:val="95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3CB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UX Highlights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EC7B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Mobile-friendly, intuitive categories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CC5C" w14:textId="266C72A7" w:rsidR="00B0400E" w:rsidRPr="00BB1453" w:rsidRDefault="00821AD7">
            <w:pPr>
              <w:rPr>
                <w:sz w:val="24"/>
              </w:rPr>
            </w:pPr>
            <w:r w:rsidRPr="00821AD7">
              <w:rPr>
                <w:rFonts w:eastAsia="Roboto"/>
                <w:sz w:val="24"/>
              </w:rPr>
              <w:t>User-friendly interface, extensive customization options, and robust support system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E28E" w14:textId="05F76162" w:rsidR="00B0400E" w:rsidRPr="00BB1453" w:rsidRDefault="00AA6F16">
            <w:pPr>
              <w:rPr>
                <w:sz w:val="24"/>
              </w:rPr>
            </w:pPr>
            <w:r w:rsidRPr="00AA6F16">
              <w:rPr>
                <w:rFonts w:eastAsia="Roboto"/>
                <w:sz w:val="24"/>
              </w:rPr>
              <w:t>Community-driven, with a focus on artisan stories and ethical sourcing</w:t>
            </w:r>
          </w:p>
        </w:tc>
      </w:tr>
      <w:tr w:rsidR="00B0400E" w:rsidRPr="00BB1453" w14:paraId="5264878D" w14:textId="77777777">
        <w:trPr>
          <w:trHeight w:val="1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C1B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lastRenderedPageBreak/>
              <w:t xml:space="preserve">Navigation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6BEB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imple menus, breadcrumb navigation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E56C8" w14:textId="21BB0147" w:rsidR="00B0400E" w:rsidRPr="00BB1453" w:rsidRDefault="00EB5E43">
            <w:pPr>
              <w:rPr>
                <w:sz w:val="24"/>
              </w:rPr>
            </w:pPr>
            <w:r w:rsidRPr="00EB5E43">
              <w:rPr>
                <w:rFonts w:eastAsia="Roboto"/>
                <w:sz w:val="24"/>
              </w:rPr>
              <w:t>Intuitive dashboard, customizable themes, and seamless integration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FF43" w14:textId="5CAA3745" w:rsidR="00B0400E" w:rsidRPr="00BB1453" w:rsidRDefault="00EB5E43">
            <w:pPr>
              <w:rPr>
                <w:sz w:val="24"/>
              </w:rPr>
            </w:pPr>
            <w:r w:rsidRPr="00EB5E43">
              <w:rPr>
                <w:rFonts w:eastAsia="Roboto"/>
                <w:sz w:val="24"/>
              </w:rPr>
              <w:t>Easy-to-use platform with a focus on community engagement and support</w:t>
            </w:r>
          </w:p>
        </w:tc>
      </w:tr>
      <w:tr w:rsidR="00B0400E" w:rsidRPr="00BB1453" w14:paraId="4D8304E7" w14:textId="77777777">
        <w:trPr>
          <w:trHeight w:val="95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20B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Checkout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B772" w14:textId="6ECEF02D" w:rsidR="00B0400E" w:rsidRPr="00BB1453" w:rsidRDefault="00CC468F">
            <w:pPr>
              <w:jc w:val="both"/>
              <w:rPr>
                <w:sz w:val="24"/>
              </w:rPr>
            </w:pPr>
            <w:r>
              <w:rPr>
                <w:rFonts w:eastAsia="Roboto"/>
                <w:sz w:val="24"/>
              </w:rPr>
              <w:t xml:space="preserve">Smooth </w:t>
            </w:r>
            <w:r w:rsidR="00C31644" w:rsidRPr="00BB1453">
              <w:rPr>
                <w:rFonts w:eastAsia="Roboto"/>
                <w:sz w:val="24"/>
              </w:rPr>
              <w:t xml:space="preserve">multi-step with options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60AA" w14:textId="664E8503" w:rsidR="00B0400E" w:rsidRPr="00BB1453" w:rsidRDefault="00CC468F">
            <w:pPr>
              <w:rPr>
                <w:sz w:val="24"/>
              </w:rPr>
            </w:pPr>
            <w:r w:rsidRPr="00CC468F">
              <w:rPr>
                <w:rFonts w:eastAsia="Roboto"/>
                <w:sz w:val="24"/>
              </w:rPr>
              <w:t xml:space="preserve">Advanced analytics, AI-driven personalization, and </w:t>
            </w:r>
            <w:proofErr w:type="spellStart"/>
            <w:r w:rsidRPr="00CC468F">
              <w:rPr>
                <w:rFonts w:eastAsia="Roboto"/>
                <w:sz w:val="24"/>
              </w:rPr>
              <w:t>omnichannel</w:t>
            </w:r>
            <w:proofErr w:type="spellEnd"/>
            <w:r w:rsidRPr="00CC468F">
              <w:rPr>
                <w:rFonts w:eastAsia="Roboto"/>
                <w:sz w:val="24"/>
              </w:rPr>
              <w:t xml:space="preserve"> selling capabilitie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21D7" w14:textId="3B4250F3" w:rsidR="00B0400E" w:rsidRPr="00BB1453" w:rsidRDefault="005D1288">
            <w:pPr>
              <w:rPr>
                <w:sz w:val="24"/>
              </w:rPr>
            </w:pPr>
            <w:r w:rsidRPr="005D1288">
              <w:rPr>
                <w:rFonts w:eastAsia="Roboto"/>
                <w:sz w:val="24"/>
              </w:rPr>
              <w:t>Flexible marketplace policies and seller-first approach</w:t>
            </w:r>
          </w:p>
        </w:tc>
      </w:tr>
      <w:tr w:rsidR="00B0400E" w:rsidRPr="00BB1453" w14:paraId="68A1892E" w14:textId="77777777">
        <w:trPr>
          <w:trHeight w:val="95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FCEB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Visual Design </w:t>
            </w:r>
          </w:p>
          <w:p w14:paraId="1B76858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Elements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9B28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24D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F7D95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70E2CD46" w14:textId="77777777">
        <w:trPr>
          <w:trHeight w:val="6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89190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Color Palette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11B7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Orange, white, black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492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38B45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334C0242" w14:textId="77777777">
        <w:trPr>
          <w:trHeight w:val="1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F64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Image Style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1751" w14:textId="508EBCBF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>Bright, lifestyle</w:t>
            </w:r>
            <w:r w:rsidR="004573AF" w:rsidRPr="00BB1453">
              <w:rPr>
                <w:rFonts w:eastAsia="Roboto"/>
                <w:sz w:val="24"/>
              </w:rPr>
              <w:t xml:space="preserve"> </w:t>
            </w:r>
            <w:r w:rsidRPr="00BB1453">
              <w:rPr>
                <w:rFonts w:eastAsia="Roboto"/>
                <w:sz w:val="24"/>
              </w:rPr>
              <w:t xml:space="preserve">focused product photography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7A5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DFA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4DDA3F4E" w14:textId="77777777">
        <w:trPr>
          <w:trHeight w:val="95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74F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Layout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2383" w14:textId="77777777" w:rsidR="00B0400E" w:rsidRPr="00BB1453" w:rsidRDefault="00C31644">
            <w:pPr>
              <w:jc w:val="both"/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Grid-based, white space, card display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3520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F2FB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041A93BD" w14:textId="77777777">
        <w:trPr>
          <w:trHeight w:val="6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6F0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Platform Support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05C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AD578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C5A8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5B019670" w14:textId="77777777">
        <w:trPr>
          <w:trHeight w:val="6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7C3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Mobile App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6F65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iOS/Android native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3861" w14:textId="5716385E" w:rsidR="00B0400E" w:rsidRPr="00BB1453" w:rsidRDefault="0080632F" w:rsidP="0080632F">
            <w:pPr>
              <w:rPr>
                <w:sz w:val="24"/>
              </w:rPr>
            </w:pPr>
            <w:r>
              <w:rPr>
                <w:rFonts w:eastAsia="Roboto"/>
                <w:sz w:val="24"/>
              </w:rPr>
              <w:t>Available</w:t>
            </w:r>
            <w:r w:rsidRPr="0080632F">
              <w:rPr>
                <w:rFonts w:eastAsia="Roboto"/>
                <w:sz w:val="24"/>
              </w:rPr>
              <w:t xml:space="preserve"> on iOS and Android with full store management capabilitie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AE0B" w14:textId="2E7E58E9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8E19B7">
              <w:rPr>
                <w:rFonts w:eastAsia="Roboto"/>
                <w:sz w:val="24"/>
              </w:rPr>
              <w:t>A</w:t>
            </w:r>
            <w:r w:rsidR="008E19B7" w:rsidRPr="008E19B7">
              <w:rPr>
                <w:rFonts w:eastAsia="Roboto"/>
                <w:sz w:val="24"/>
              </w:rPr>
              <w:t>vailable on iOS and Android</w:t>
            </w:r>
          </w:p>
        </w:tc>
      </w:tr>
      <w:tr w:rsidR="00B0400E" w:rsidRPr="00BB1453" w14:paraId="4D8EF253" w14:textId="77777777">
        <w:trPr>
          <w:trHeight w:val="95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3A9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Web Platform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DCE7D" w14:textId="77777777" w:rsidR="00B0400E" w:rsidRDefault="00C31644">
            <w:pPr>
              <w:rPr>
                <w:rFonts w:eastAsia="Roboto"/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Responsive in most browsers </w:t>
            </w:r>
          </w:p>
          <w:p w14:paraId="311E09D9" w14:textId="77777777" w:rsidR="00EC2F8E" w:rsidRDefault="00EC2F8E">
            <w:pPr>
              <w:rPr>
                <w:rFonts w:eastAsia="Roboto"/>
                <w:sz w:val="24"/>
              </w:rPr>
            </w:pPr>
          </w:p>
          <w:p w14:paraId="2782B52E" w14:textId="77777777" w:rsidR="00EC2F8E" w:rsidRDefault="00EC2F8E">
            <w:pPr>
              <w:rPr>
                <w:rFonts w:eastAsia="Roboto"/>
                <w:sz w:val="24"/>
              </w:rPr>
            </w:pPr>
          </w:p>
          <w:p w14:paraId="68D5FFB5" w14:textId="686C8DA4" w:rsidR="00EC2F8E" w:rsidRPr="00BB1453" w:rsidRDefault="00EC2F8E">
            <w:pPr>
              <w:rPr>
                <w:sz w:val="24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3B3E" w14:textId="77777777" w:rsidR="00A81798" w:rsidRDefault="00C31644" w:rsidP="00A81798">
            <w:pPr>
              <w:rPr>
                <w:rFonts w:eastAsia="Roboto"/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A81798" w:rsidRPr="00BB1453">
              <w:rPr>
                <w:rFonts w:eastAsia="Roboto"/>
                <w:sz w:val="24"/>
              </w:rPr>
              <w:t xml:space="preserve">Responsive in most browsers </w:t>
            </w:r>
          </w:p>
          <w:p w14:paraId="74BFB3D1" w14:textId="77777777" w:rsidR="00B0400E" w:rsidRPr="00BB1453" w:rsidRDefault="00B0400E">
            <w:pPr>
              <w:rPr>
                <w:sz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6343" w14:textId="77777777" w:rsidR="00A81798" w:rsidRDefault="00C31644" w:rsidP="00A81798">
            <w:pPr>
              <w:rPr>
                <w:rFonts w:eastAsia="Roboto"/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A81798" w:rsidRPr="00BB1453">
              <w:rPr>
                <w:rFonts w:eastAsia="Roboto"/>
                <w:sz w:val="24"/>
              </w:rPr>
              <w:t xml:space="preserve">Responsive in most browsers </w:t>
            </w:r>
          </w:p>
          <w:p w14:paraId="79625CCC" w14:textId="77777777" w:rsidR="00B0400E" w:rsidRPr="00BB1453" w:rsidRDefault="00B0400E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B0400E" w:rsidRPr="00BB1453" w14:paraId="2F01A8A9" w14:textId="77777777">
        <w:trPr>
          <w:trHeight w:val="9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297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lastRenderedPageBreak/>
              <w:t xml:space="preserve">Element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FB0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A </w:t>
            </w:r>
          </w:p>
          <w:p w14:paraId="4B2AFCC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(Example: Etsy)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92EA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B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FF2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Competitor C </w:t>
            </w:r>
          </w:p>
        </w:tc>
      </w:tr>
      <w:tr w:rsidR="00B0400E" w:rsidRPr="00BB1453" w14:paraId="36FE1200" w14:textId="77777777">
        <w:trPr>
          <w:trHeight w:val="94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152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Strengths &amp; </w:t>
            </w:r>
          </w:p>
          <w:p w14:paraId="1728C7D3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Weaknesses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9BE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8CEBB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FAA8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42F2116A" w14:textId="77777777">
        <w:trPr>
          <w:trHeight w:val="95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67BC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What They Do Well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7A0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earch, wide reach, consistent UI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2E00" w14:textId="045E3F46" w:rsidR="00B0400E" w:rsidRPr="00BB1453" w:rsidRDefault="00166DA7">
            <w:pPr>
              <w:rPr>
                <w:sz w:val="24"/>
              </w:rPr>
            </w:pPr>
            <w:r w:rsidRPr="00166DA7">
              <w:rPr>
                <w:rFonts w:eastAsia="Roboto"/>
                <w:sz w:val="24"/>
              </w:rPr>
              <w:t>Extensive customization, scalability, and a vast ecosystem of apps and integration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7159" w14:textId="33A656F8" w:rsidR="00B0400E" w:rsidRPr="00BB1453" w:rsidRDefault="00166DA7">
            <w:pPr>
              <w:rPr>
                <w:sz w:val="24"/>
              </w:rPr>
            </w:pPr>
            <w:r w:rsidRPr="00166DA7">
              <w:rPr>
                <w:rFonts w:eastAsia="Roboto"/>
                <w:sz w:val="24"/>
              </w:rPr>
              <w:t>Philanthropic model, supportive community, and focus on ethical craftsmanship</w:t>
            </w:r>
          </w:p>
        </w:tc>
      </w:tr>
      <w:tr w:rsidR="00B0400E" w:rsidRPr="00BB1453" w14:paraId="532A4560" w14:textId="77777777">
        <w:trPr>
          <w:trHeight w:val="95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E2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Weaknesses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8046" w14:textId="77777777" w:rsidR="00B0400E" w:rsidRPr="00BB1453" w:rsidRDefault="00C31644">
            <w:pPr>
              <w:jc w:val="both"/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Overloaded content, limited storytelling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D70B" w14:textId="1869EFAD" w:rsidR="00B0400E" w:rsidRPr="00BB1453" w:rsidRDefault="009E0046">
            <w:pPr>
              <w:rPr>
                <w:sz w:val="24"/>
              </w:rPr>
            </w:pPr>
            <w:r w:rsidRPr="009E0046">
              <w:rPr>
                <w:rFonts w:eastAsia="Roboto"/>
                <w:sz w:val="24"/>
              </w:rPr>
              <w:t>Can be overwhelming for beginners due to the vast array of features and option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A41F" w14:textId="7A65828B" w:rsidR="00B0400E" w:rsidRPr="00BB1453" w:rsidRDefault="009E0046">
            <w:pPr>
              <w:rPr>
                <w:sz w:val="24"/>
              </w:rPr>
            </w:pPr>
            <w:r w:rsidRPr="009E0046">
              <w:rPr>
                <w:rFonts w:eastAsia="Roboto"/>
                <w:sz w:val="24"/>
              </w:rPr>
              <w:t>Smaller user base and fewer integrations compared to established platforms</w:t>
            </w:r>
          </w:p>
        </w:tc>
      </w:tr>
      <w:tr w:rsidR="00B0400E" w:rsidRPr="00BB1453" w14:paraId="2850A8E8" w14:textId="77777777">
        <w:trPr>
          <w:trHeight w:val="66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677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>Key Takeaway</w:t>
            </w: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30AA9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F6F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7E00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</w:p>
        </w:tc>
      </w:tr>
      <w:tr w:rsidR="00B0400E" w:rsidRPr="00BB1453" w14:paraId="58D972BA" w14:textId="77777777">
        <w:trPr>
          <w:trHeight w:val="123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9D21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>What Can You Learn?</w:t>
            </w:r>
            <w:r w:rsidRPr="00BB1453">
              <w:rPr>
                <w:rFonts w:eastAsia="Roboto"/>
                <w:b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D475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Importance of trust signals and discovery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3B55" w14:textId="636CB853" w:rsidR="00B0400E" w:rsidRPr="00BB1453" w:rsidRDefault="00974416">
            <w:pPr>
              <w:rPr>
                <w:sz w:val="24"/>
              </w:rPr>
            </w:pPr>
            <w:r w:rsidRPr="00974416">
              <w:rPr>
                <w:rFonts w:eastAsia="Roboto"/>
                <w:sz w:val="24"/>
              </w:rPr>
              <w:t>Emphasize innovation, customization, and scalability to support business growth and succes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C19E0" w14:textId="6C61AFFE" w:rsidR="00B0400E" w:rsidRPr="00BB1453" w:rsidRDefault="00D95BA7">
            <w:pPr>
              <w:rPr>
                <w:sz w:val="24"/>
              </w:rPr>
            </w:pPr>
            <w:r w:rsidRPr="00D95BA7">
              <w:rPr>
                <w:rFonts w:eastAsia="Roboto"/>
                <w:sz w:val="24"/>
              </w:rPr>
              <w:t>Leverage philanthropy and community support to create a unique and ethical marketplace experience</w:t>
            </w:r>
          </w:p>
        </w:tc>
      </w:tr>
      <w:tr w:rsidR="00B0400E" w:rsidRPr="00BB1453" w14:paraId="0D5B00D7" w14:textId="77777777">
        <w:trPr>
          <w:trHeight w:val="1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26E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Opportunities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5EB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Highlight artisan storytelling, better filtering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502D" w14:textId="4F9EE19E" w:rsidR="00B0400E" w:rsidRPr="00BB1453" w:rsidRDefault="00974416">
            <w:pPr>
              <w:rPr>
                <w:sz w:val="24"/>
              </w:rPr>
            </w:pPr>
            <w:r w:rsidRPr="00974416">
              <w:rPr>
                <w:rFonts w:eastAsia="Roboto"/>
                <w:sz w:val="24"/>
              </w:rPr>
              <w:t>Continue to innovate and expand the app ecosystem to meet the evolving needs of merchant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AE2E" w14:textId="63538DE3" w:rsidR="00B0400E" w:rsidRPr="00BB1453" w:rsidRDefault="00A674C2">
            <w:pPr>
              <w:rPr>
                <w:sz w:val="24"/>
              </w:rPr>
            </w:pPr>
            <w:r w:rsidRPr="00A674C2">
              <w:rPr>
                <w:rFonts w:eastAsia="Roboto"/>
                <w:sz w:val="24"/>
              </w:rPr>
              <w:t>Grow the user base and expand integrations to enhance the platform's functionality and reach</w:t>
            </w:r>
          </w:p>
        </w:tc>
      </w:tr>
      <w:tr w:rsidR="00B0400E" w:rsidRPr="00BB1453" w14:paraId="7C0C3E99" w14:textId="77777777">
        <w:trPr>
          <w:trHeight w:val="123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01AF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lastRenderedPageBreak/>
              <w:t>Strategic Insight</w:t>
            </w:r>
            <w:r w:rsidRPr="00BB1453">
              <w:rPr>
                <w:rFonts w:eastAsia="Roboto"/>
                <w:b/>
                <w:sz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97EA6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Build community, </w:t>
            </w:r>
          </w:p>
          <w:p w14:paraId="711C8BAE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howcase maker </w:t>
            </w:r>
          </w:p>
          <w:p w14:paraId="6F278932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tories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2974" w14:textId="77777777" w:rsidR="00902CF6" w:rsidRPr="00902CF6" w:rsidRDefault="00C31644" w:rsidP="00902CF6">
            <w:pPr>
              <w:rPr>
                <w:rFonts w:eastAsia="Roboto"/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902CF6" w:rsidRPr="00902CF6">
              <w:rPr>
                <w:rFonts w:eastAsia="Roboto"/>
                <w:sz w:val="24"/>
              </w:rPr>
              <w:t xml:space="preserve">Build community, </w:t>
            </w:r>
          </w:p>
          <w:p w14:paraId="06170BEE" w14:textId="77777777" w:rsidR="00902CF6" w:rsidRPr="00902CF6" w:rsidRDefault="00902CF6" w:rsidP="00902CF6">
            <w:pPr>
              <w:rPr>
                <w:rFonts w:eastAsia="Roboto"/>
                <w:sz w:val="24"/>
              </w:rPr>
            </w:pPr>
            <w:r w:rsidRPr="00902CF6">
              <w:rPr>
                <w:rFonts w:eastAsia="Roboto"/>
                <w:sz w:val="24"/>
              </w:rPr>
              <w:t xml:space="preserve">showcase maker </w:t>
            </w:r>
          </w:p>
          <w:p w14:paraId="5AC72E16" w14:textId="3D315EB2" w:rsidR="00B0400E" w:rsidRPr="00BB1453" w:rsidRDefault="00902CF6" w:rsidP="00902CF6">
            <w:pPr>
              <w:rPr>
                <w:sz w:val="24"/>
              </w:rPr>
            </w:pPr>
            <w:r w:rsidRPr="00902CF6">
              <w:rPr>
                <w:rFonts w:eastAsia="Roboto"/>
                <w:sz w:val="24"/>
              </w:rPr>
              <w:t>storie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1258" w14:textId="77777777" w:rsidR="00902CF6" w:rsidRPr="00BB1453" w:rsidRDefault="00C31644" w:rsidP="00902CF6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902CF6" w:rsidRPr="00BB1453">
              <w:rPr>
                <w:rFonts w:eastAsia="Roboto"/>
                <w:sz w:val="24"/>
              </w:rPr>
              <w:t xml:space="preserve">Build community, </w:t>
            </w:r>
          </w:p>
          <w:p w14:paraId="225AAE1C" w14:textId="77777777" w:rsidR="00902CF6" w:rsidRPr="00BB1453" w:rsidRDefault="00902CF6" w:rsidP="00902CF6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showcase maker </w:t>
            </w:r>
          </w:p>
          <w:p w14:paraId="263FE3A0" w14:textId="0BD630A2" w:rsidR="00B0400E" w:rsidRPr="00BB1453" w:rsidRDefault="00902CF6" w:rsidP="00902CF6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>stories</w:t>
            </w:r>
          </w:p>
        </w:tc>
      </w:tr>
      <w:tr w:rsidR="00B0400E" w:rsidRPr="00BB1453" w14:paraId="2E593A13" w14:textId="77777777">
        <w:trPr>
          <w:trHeight w:val="94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6CBD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Questions and comments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83EB" w14:textId="780F0D05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520EDC">
              <w:rPr>
                <w:rFonts w:eastAsia="Roboto"/>
                <w:sz w:val="24"/>
              </w:rPr>
              <w:t>None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D8EB" w14:textId="54D58B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520EDC">
              <w:rPr>
                <w:rFonts w:eastAsia="Roboto"/>
                <w:sz w:val="24"/>
              </w:rPr>
              <w:t>N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5D4E" w14:textId="1F54308B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sz w:val="24"/>
              </w:rPr>
              <w:t xml:space="preserve"> </w:t>
            </w:r>
            <w:r w:rsidR="00520EDC">
              <w:rPr>
                <w:rFonts w:eastAsia="Roboto"/>
                <w:sz w:val="24"/>
              </w:rPr>
              <w:t>None</w:t>
            </w:r>
          </w:p>
        </w:tc>
      </w:tr>
      <w:tr w:rsidR="00B0400E" w:rsidRPr="00BB1453" w14:paraId="16E77403" w14:textId="77777777">
        <w:trPr>
          <w:trHeight w:val="95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C258" w14:textId="77777777" w:rsidR="00B0400E" w:rsidRPr="00BB1453" w:rsidRDefault="00C31644">
            <w:pPr>
              <w:rPr>
                <w:sz w:val="24"/>
              </w:rPr>
            </w:pPr>
            <w:r w:rsidRPr="00BB1453">
              <w:rPr>
                <w:rFonts w:eastAsia="Roboto"/>
                <w:b/>
                <w:sz w:val="24"/>
              </w:rPr>
              <w:t xml:space="preserve">Summary of takeaways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82D5" w14:textId="07BFCB42" w:rsidR="00B0400E" w:rsidRPr="00BB1453" w:rsidRDefault="008E19B7">
            <w:pPr>
              <w:rPr>
                <w:sz w:val="24"/>
              </w:rPr>
            </w:pPr>
            <w:r w:rsidRPr="008E19B7">
              <w:rPr>
                <w:rFonts w:eastAsia="Roboto"/>
                <w:sz w:val="24"/>
              </w:rPr>
              <w:t>Etsy's strength lies in its community focus and unique product offerings. However, there are opportunities to improve customer service and expand product categories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0F8D" w14:textId="5E7F92AA" w:rsidR="00B0400E" w:rsidRPr="00BB1453" w:rsidRDefault="00701510">
            <w:pPr>
              <w:rPr>
                <w:sz w:val="24"/>
              </w:rPr>
            </w:pPr>
            <w:r w:rsidRPr="00701510">
              <w:rPr>
                <w:rFonts w:eastAsia="Roboto"/>
                <w:sz w:val="24"/>
              </w:rPr>
              <w:t>Shopify's strength is its comprehensive platform and scalability, but it must continue to innovate and support merchants to maintain its market position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7CD2" w14:textId="208D1305" w:rsidR="00B0400E" w:rsidRPr="00BB1453" w:rsidRDefault="00055CFA">
            <w:pPr>
              <w:rPr>
                <w:sz w:val="24"/>
              </w:rPr>
            </w:pPr>
            <w:proofErr w:type="spellStart"/>
            <w:r w:rsidRPr="00055CFA">
              <w:rPr>
                <w:rFonts w:eastAsia="Roboto"/>
                <w:sz w:val="24"/>
              </w:rPr>
              <w:t>Goimagine's</w:t>
            </w:r>
            <w:proofErr w:type="spellEnd"/>
            <w:r w:rsidRPr="00055CFA">
              <w:rPr>
                <w:rFonts w:eastAsia="Roboto"/>
                <w:sz w:val="24"/>
              </w:rPr>
              <w:t xml:space="preserve"> unique selling point is its philanthropic model and community support, but it needs to grow its user base and enhance functionality to </w:t>
            </w:r>
            <w:proofErr w:type="gramStart"/>
            <w:r w:rsidRPr="00055CFA">
              <w:rPr>
                <w:rFonts w:eastAsia="Roboto"/>
                <w:sz w:val="24"/>
              </w:rPr>
              <w:t>compete</w:t>
            </w:r>
            <w:proofErr w:type="gramEnd"/>
            <w:r w:rsidRPr="00055CFA">
              <w:rPr>
                <w:rFonts w:eastAsia="Roboto"/>
                <w:sz w:val="24"/>
              </w:rPr>
              <w:t xml:space="preserve"> with larger platforms.</w:t>
            </w:r>
          </w:p>
        </w:tc>
      </w:tr>
    </w:tbl>
    <w:p w14:paraId="485A43F9" w14:textId="77777777" w:rsidR="00B0400E" w:rsidRPr="00BB1453" w:rsidRDefault="00C31644">
      <w:pPr>
        <w:spacing w:after="0"/>
        <w:jc w:val="both"/>
        <w:rPr>
          <w:sz w:val="24"/>
        </w:rPr>
      </w:pPr>
      <w:r w:rsidRPr="00BB1453">
        <w:rPr>
          <w:rFonts w:eastAsia="Roboto"/>
          <w:b/>
          <w:sz w:val="24"/>
        </w:rPr>
        <w:t xml:space="preserve"> </w:t>
      </w:r>
    </w:p>
    <w:sectPr w:rsidR="00B0400E" w:rsidRPr="00BB145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0E"/>
    <w:rsid w:val="000277EB"/>
    <w:rsid w:val="00055CFA"/>
    <w:rsid w:val="000A3E88"/>
    <w:rsid w:val="00165557"/>
    <w:rsid w:val="00166DA7"/>
    <w:rsid w:val="00274AF9"/>
    <w:rsid w:val="002A4A9E"/>
    <w:rsid w:val="002E0A2B"/>
    <w:rsid w:val="00441620"/>
    <w:rsid w:val="004573AF"/>
    <w:rsid w:val="00520EDC"/>
    <w:rsid w:val="005D1288"/>
    <w:rsid w:val="00605C24"/>
    <w:rsid w:val="0069684D"/>
    <w:rsid w:val="00701510"/>
    <w:rsid w:val="007226D2"/>
    <w:rsid w:val="00736C93"/>
    <w:rsid w:val="007A616A"/>
    <w:rsid w:val="0080632F"/>
    <w:rsid w:val="00821AD7"/>
    <w:rsid w:val="008E19B7"/>
    <w:rsid w:val="00902CF6"/>
    <w:rsid w:val="00974416"/>
    <w:rsid w:val="009E0046"/>
    <w:rsid w:val="00A674C2"/>
    <w:rsid w:val="00A81798"/>
    <w:rsid w:val="00AA6F16"/>
    <w:rsid w:val="00AD46F1"/>
    <w:rsid w:val="00B0400E"/>
    <w:rsid w:val="00BB1453"/>
    <w:rsid w:val="00C31644"/>
    <w:rsid w:val="00C53D46"/>
    <w:rsid w:val="00CC468F"/>
    <w:rsid w:val="00D95BA7"/>
    <w:rsid w:val="00E11A67"/>
    <w:rsid w:val="00EA0944"/>
    <w:rsid w:val="00EB4324"/>
    <w:rsid w:val="00EB5004"/>
    <w:rsid w:val="00EB5E43"/>
    <w:rsid w:val="00E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17D9A"/>
  <w15:docId w15:val="{BD939A7D-72B0-4F6B-829A-A476FA76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274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8EA3-33F6-4128-8181-BCCDD99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orton</dc:creator>
  <cp:keywords/>
  <cp:lastModifiedBy>Dennis</cp:lastModifiedBy>
  <cp:revision>38</cp:revision>
  <dcterms:created xsi:type="dcterms:W3CDTF">2025-08-04T22:27:00Z</dcterms:created>
  <dcterms:modified xsi:type="dcterms:W3CDTF">2025-08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96591-bc42-4973-90df-c519966ec929</vt:lpwstr>
  </property>
</Properties>
</file>